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20" w:rsidRDefault="002C3EAF">
      <w:r>
        <w:t>Lund 201</w:t>
      </w:r>
      <w:r w:rsidR="00886B8B">
        <w:t>9</w:t>
      </w:r>
      <w:r>
        <w:t>-</w:t>
      </w:r>
      <w:r w:rsidR="00886B8B">
        <w:t>0</w:t>
      </w:r>
      <w:r w:rsidR="000402CC">
        <w:t>3</w:t>
      </w:r>
      <w:r w:rsidR="00652131">
        <w:t>-</w:t>
      </w:r>
      <w:r w:rsidR="000402CC">
        <w:t>20</w:t>
      </w:r>
    </w:p>
    <w:p w:rsidR="002C3EAF" w:rsidRDefault="004F7618" w:rsidP="002A33E2">
      <w:pPr>
        <w:pStyle w:val="Rubrik1"/>
      </w:pPr>
      <w:r>
        <w:t>Inledning och bakgrund</w:t>
      </w:r>
    </w:p>
    <w:p w:rsidR="000402CC" w:rsidRDefault="000402CC" w:rsidP="000402CC">
      <w:r>
        <w:t>Sedan en tid tillbaka har vi arbetat med att möjliggöra inloggning i 3C med hjälp av mobilt Bank-ID och nu är denna tjänst implementerad.</w:t>
      </w:r>
    </w:p>
    <w:p w:rsidR="000402CC" w:rsidRDefault="000402CC" w:rsidP="000402CC">
      <w:r>
        <w:t xml:space="preserve">Inloggning med </w:t>
      </w:r>
      <w:proofErr w:type="spellStart"/>
      <w:r>
        <w:t>SITHS</w:t>
      </w:r>
      <w:proofErr w:type="spellEnd"/>
      <w:r>
        <w:t xml:space="preserve">-kort fungerar precis som innan och ingen funktionalitet är alltså borttagen men en ytterligare möjlighet </w:t>
      </w:r>
      <w:r w:rsidR="002976FC">
        <w:t xml:space="preserve">är </w:t>
      </w:r>
      <w:r>
        <w:t>adderad.</w:t>
      </w:r>
    </w:p>
    <w:p w:rsidR="008D4272" w:rsidRDefault="008D4272" w:rsidP="000402CC">
      <w:r>
        <w:t>Om du säger ”nej” till Mobilt Bank-ID men ändrar dig kan vi hjälpa dig att aktivera tjänsten.</w:t>
      </w:r>
    </w:p>
    <w:p w:rsidR="000402CC" w:rsidRDefault="000402CC" w:rsidP="000402CC">
      <w:r>
        <w:t xml:space="preserve">Förmedla gärna denna information </w:t>
      </w:r>
      <w:r w:rsidR="008D4272">
        <w:t>vidare till alla användare.</w:t>
      </w:r>
    </w:p>
    <w:p w:rsidR="000402CC" w:rsidRDefault="000402CC" w:rsidP="000402CC">
      <w:pPr>
        <w:pStyle w:val="Rubrik1"/>
      </w:pPr>
      <w:r>
        <w:t>Process för att logga in med Mobilt Bank-ID i 3C</w:t>
      </w:r>
    </w:p>
    <w:p w:rsidR="000402CC" w:rsidRDefault="000402CC" w:rsidP="000402CC">
      <w:pPr>
        <w:pStyle w:val="Liststycke"/>
        <w:numPr>
          <w:ilvl w:val="0"/>
          <w:numId w:val="6"/>
        </w:numPr>
        <w:spacing w:line="256" w:lineRule="auto"/>
      </w:pPr>
      <w:r>
        <w:t>För att aktivera Mobilt Bank-ID använder du ditt vanliga sätt att logga in i 3C</w:t>
      </w:r>
    </w:p>
    <w:p w:rsidR="000402CC" w:rsidRDefault="000402CC" w:rsidP="000402CC">
      <w:pPr>
        <w:pStyle w:val="Liststycke"/>
        <w:numPr>
          <w:ilvl w:val="0"/>
          <w:numId w:val="6"/>
        </w:numPr>
        <w:spacing w:line="256" w:lineRule="auto"/>
      </w:pPr>
      <w:r>
        <w:t>När du har loggat in får du en fråga om att aktivera Mobilt Bank-ID.</w:t>
      </w:r>
    </w:p>
    <w:p w:rsidR="000402CC" w:rsidRDefault="000402CC" w:rsidP="000402CC">
      <w:pPr>
        <w:pStyle w:val="Liststycke"/>
        <w:numPr>
          <w:ilvl w:val="0"/>
          <w:numId w:val="6"/>
        </w:numPr>
        <w:spacing w:line="256" w:lineRule="auto"/>
      </w:pPr>
      <w:r>
        <w:t>Fyll i det personnummer du vill använda för ditt konto</w:t>
      </w:r>
    </w:p>
    <w:p w:rsidR="000402CC" w:rsidRDefault="000402CC" w:rsidP="000402CC">
      <w:pPr>
        <w:pStyle w:val="Liststycke"/>
        <w:numPr>
          <w:ilvl w:val="0"/>
          <w:numId w:val="6"/>
        </w:numPr>
        <w:spacing w:line="256" w:lineRule="auto"/>
      </w:pPr>
      <w:r>
        <w:t>När du har aktiverat ditt personnummer gör du följande:</w:t>
      </w:r>
    </w:p>
    <w:p w:rsidR="000402CC" w:rsidRDefault="000402CC" w:rsidP="000402CC">
      <w:pPr>
        <w:pStyle w:val="Liststycke"/>
        <w:numPr>
          <w:ilvl w:val="1"/>
          <w:numId w:val="6"/>
        </w:numPr>
        <w:spacing w:line="256" w:lineRule="auto"/>
      </w:pPr>
      <w:r>
        <w:t>Skriv in ditt användarnamn (Har du tappat bort det kontakta RC-SYD).</w:t>
      </w:r>
    </w:p>
    <w:p w:rsidR="000402CC" w:rsidRDefault="000402CC" w:rsidP="000402CC">
      <w:pPr>
        <w:pStyle w:val="Liststycke"/>
        <w:numPr>
          <w:ilvl w:val="1"/>
          <w:numId w:val="6"/>
        </w:numPr>
        <w:spacing w:line="256" w:lineRule="auto"/>
      </w:pPr>
      <w:r>
        <w:t xml:space="preserve">Klicka på ”Logga in med </w:t>
      </w:r>
      <w:proofErr w:type="spellStart"/>
      <w:r>
        <w:t>BankID</w:t>
      </w:r>
      <w:proofErr w:type="spellEnd"/>
      <w:r>
        <w:t>”</w:t>
      </w:r>
    </w:p>
    <w:p w:rsidR="000402CC" w:rsidRDefault="000402CC" w:rsidP="000402CC">
      <w:pPr>
        <w:pStyle w:val="Liststycke"/>
        <w:numPr>
          <w:ilvl w:val="1"/>
          <w:numId w:val="6"/>
        </w:numPr>
        <w:spacing w:line="256" w:lineRule="auto"/>
      </w:pPr>
      <w:r>
        <w:t>Nu öppnas en ny sida, ta fram den enhet där du har ditt mobila Bank-ID installerat</w:t>
      </w:r>
    </w:p>
    <w:p w:rsidR="000402CC" w:rsidRDefault="000402CC" w:rsidP="000402CC">
      <w:pPr>
        <w:pStyle w:val="Liststycke"/>
        <w:numPr>
          <w:ilvl w:val="1"/>
          <w:numId w:val="6"/>
        </w:numPr>
        <w:spacing w:line="256" w:lineRule="auto"/>
      </w:pPr>
      <w:r>
        <w:t>Bekräfta inloggningen</w:t>
      </w:r>
    </w:p>
    <w:p w:rsidR="000402CC" w:rsidRDefault="000402CC" w:rsidP="000402CC">
      <w:pPr>
        <w:pStyle w:val="Liststycke"/>
        <w:numPr>
          <w:ilvl w:val="1"/>
          <w:numId w:val="6"/>
        </w:numPr>
        <w:spacing w:line="256" w:lineRule="auto"/>
      </w:pPr>
      <w:r>
        <w:t>Nu är du inloggad och kan börja registrera som vanligt</w:t>
      </w:r>
    </w:p>
    <w:p w:rsidR="002A33E2" w:rsidRPr="000402CC" w:rsidRDefault="002A33E2" w:rsidP="000402CC">
      <w:pPr>
        <w:spacing w:after="0"/>
        <w:rPr>
          <w:sz w:val="20"/>
          <w:szCs w:val="20"/>
          <w:lang w:val="en-US"/>
        </w:rPr>
      </w:pPr>
      <w:bookmarkStart w:id="0" w:name="_GoBack"/>
      <w:bookmarkEnd w:id="0"/>
    </w:p>
    <w:sectPr w:rsidR="002A33E2" w:rsidRPr="000402CC" w:rsidSect="00681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EB9" w:rsidRDefault="00737EB9" w:rsidP="00065BE0">
      <w:pPr>
        <w:spacing w:after="0" w:line="240" w:lineRule="auto"/>
      </w:pPr>
      <w:r>
        <w:separator/>
      </w:r>
    </w:p>
  </w:endnote>
  <w:endnote w:type="continuationSeparator" w:id="0">
    <w:p w:rsidR="00737EB9" w:rsidRDefault="00737EB9" w:rsidP="0006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EB9" w:rsidRDefault="00737EB9" w:rsidP="00065BE0">
      <w:pPr>
        <w:spacing w:after="0" w:line="240" w:lineRule="auto"/>
      </w:pPr>
      <w:r>
        <w:separator/>
      </w:r>
    </w:p>
  </w:footnote>
  <w:footnote w:type="continuationSeparator" w:id="0">
    <w:p w:rsidR="00737EB9" w:rsidRDefault="00737EB9" w:rsidP="00065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6F7"/>
    <w:multiLevelType w:val="hybridMultilevel"/>
    <w:tmpl w:val="CA1C0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2764"/>
    <w:multiLevelType w:val="hybridMultilevel"/>
    <w:tmpl w:val="B0B0C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7F2B"/>
    <w:multiLevelType w:val="hybridMultilevel"/>
    <w:tmpl w:val="E438C1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1C35"/>
    <w:multiLevelType w:val="hybridMultilevel"/>
    <w:tmpl w:val="BD367B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5718"/>
    <w:multiLevelType w:val="hybridMultilevel"/>
    <w:tmpl w:val="1744D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7921"/>
    <w:multiLevelType w:val="hybridMultilevel"/>
    <w:tmpl w:val="67CEC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3A"/>
    <w:rsid w:val="000402CC"/>
    <w:rsid w:val="00065BE0"/>
    <w:rsid w:val="000C022A"/>
    <w:rsid w:val="000F66BF"/>
    <w:rsid w:val="0017376A"/>
    <w:rsid w:val="001D12D3"/>
    <w:rsid w:val="001F29EE"/>
    <w:rsid w:val="002220AA"/>
    <w:rsid w:val="00242CEA"/>
    <w:rsid w:val="002976FC"/>
    <w:rsid w:val="002A0023"/>
    <w:rsid w:val="002A33E2"/>
    <w:rsid w:val="002C3EAF"/>
    <w:rsid w:val="002C7C49"/>
    <w:rsid w:val="002D5185"/>
    <w:rsid w:val="003A2B3A"/>
    <w:rsid w:val="003B3422"/>
    <w:rsid w:val="0041612A"/>
    <w:rsid w:val="004D3AEB"/>
    <w:rsid w:val="004F7618"/>
    <w:rsid w:val="00647AE6"/>
    <w:rsid w:val="00652131"/>
    <w:rsid w:val="0067617A"/>
    <w:rsid w:val="006816FB"/>
    <w:rsid w:val="00690330"/>
    <w:rsid w:val="00693A9B"/>
    <w:rsid w:val="006C254D"/>
    <w:rsid w:val="006D3AF6"/>
    <w:rsid w:val="00730B59"/>
    <w:rsid w:val="00737EB9"/>
    <w:rsid w:val="007A4377"/>
    <w:rsid w:val="00807317"/>
    <w:rsid w:val="008309C8"/>
    <w:rsid w:val="00854116"/>
    <w:rsid w:val="00873533"/>
    <w:rsid w:val="00886B8B"/>
    <w:rsid w:val="00897BEB"/>
    <w:rsid w:val="008D2E76"/>
    <w:rsid w:val="008D4272"/>
    <w:rsid w:val="008E74EA"/>
    <w:rsid w:val="0092117E"/>
    <w:rsid w:val="00923288"/>
    <w:rsid w:val="00933499"/>
    <w:rsid w:val="00965035"/>
    <w:rsid w:val="009911C2"/>
    <w:rsid w:val="009B6C0E"/>
    <w:rsid w:val="009F0E23"/>
    <w:rsid w:val="00A8447D"/>
    <w:rsid w:val="00AD5648"/>
    <w:rsid w:val="00B01F0F"/>
    <w:rsid w:val="00B3787D"/>
    <w:rsid w:val="00B52EDF"/>
    <w:rsid w:val="00B75351"/>
    <w:rsid w:val="00C07FCC"/>
    <w:rsid w:val="00C36298"/>
    <w:rsid w:val="00C525CE"/>
    <w:rsid w:val="00D0355C"/>
    <w:rsid w:val="00D44657"/>
    <w:rsid w:val="00DC6A85"/>
    <w:rsid w:val="00E24F20"/>
    <w:rsid w:val="00E53918"/>
    <w:rsid w:val="00EC0852"/>
    <w:rsid w:val="00EE7D22"/>
    <w:rsid w:val="00EF69B6"/>
    <w:rsid w:val="00F25F77"/>
    <w:rsid w:val="00FA61C3"/>
    <w:rsid w:val="00FB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EDF0"/>
  <w15:chartTrackingRefBased/>
  <w15:docId w15:val="{C06AE04E-5AF7-45BA-97AB-C641CDA5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53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44657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D4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965035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07FCC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EE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E53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65BE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5BE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65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9A16-E186-4C40-83F7-7B822D04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sson Karin</dc:creator>
  <cp:keywords/>
  <dc:description/>
  <cp:lastModifiedBy>Björn Salomonsson</cp:lastModifiedBy>
  <cp:revision>3</cp:revision>
  <dcterms:created xsi:type="dcterms:W3CDTF">2019-03-20T16:55:00Z</dcterms:created>
  <dcterms:modified xsi:type="dcterms:W3CDTF">2019-03-20T17:00:00Z</dcterms:modified>
</cp:coreProperties>
</file>